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85" w:rsidRDefault="00D63C8B" w:rsidP="0012366F">
      <w:pPr>
        <w:pStyle w:val="2"/>
        <w:spacing w:before="180"/>
      </w:pPr>
      <w:r w:rsidRPr="00D63C8B">
        <w:rPr>
          <w:rFonts w:hint="eastAsia"/>
        </w:rPr>
        <w:t>画像編集（Canva使用）</w:t>
      </w:r>
    </w:p>
    <w:p w:rsidR="00D63C8B" w:rsidRPr="00D63C8B" w:rsidRDefault="00D63C8B" w:rsidP="00D63C8B">
      <w:pPr>
        <w:pStyle w:val="2"/>
        <w:spacing w:before="180"/>
      </w:pPr>
      <w:r>
        <w:rPr>
          <w:rFonts w:hint="eastAsia"/>
        </w:rPr>
        <w:t>【１】</w:t>
      </w:r>
      <w:r w:rsidR="005B2FBB">
        <w:rPr>
          <w:rFonts w:hint="eastAsia"/>
        </w:rPr>
        <w:t>ファイルの５種類の説明</w:t>
      </w:r>
    </w:p>
    <w:p w:rsidR="00F44A20" w:rsidRDefault="00D63C8B" w:rsidP="00D63C8B">
      <w:pPr>
        <w:pStyle w:val="3"/>
      </w:pPr>
      <w:r>
        <w:rPr>
          <w:rFonts w:hint="eastAsia"/>
        </w:rPr>
        <w:t>①</w:t>
      </w:r>
      <w:r w:rsidR="005B2FBB" w:rsidRPr="005B2FBB">
        <w:rPr>
          <w:rFonts w:hint="eastAsia"/>
        </w:rPr>
        <w:t>JPG（ジェイペグ）＝画像（「フォト」で開く）</w:t>
      </w:r>
    </w:p>
    <w:p w:rsidR="00F44A20" w:rsidRDefault="00F44A20" w:rsidP="00D63C8B">
      <w:pPr>
        <w:pStyle w:val="3"/>
      </w:pPr>
      <w:r>
        <w:rPr>
          <w:rFonts w:hint="eastAsia"/>
        </w:rPr>
        <w:t>②</w:t>
      </w:r>
      <w:r w:rsidR="005B2FBB" w:rsidRPr="005B2FBB">
        <w:rPr>
          <w:rFonts w:hint="eastAsia"/>
        </w:rPr>
        <w:t>PNG（ピング）＝画像（「フォト」で開く）</w:t>
      </w:r>
    </w:p>
    <w:p w:rsidR="00F44A20" w:rsidRDefault="00F44A20" w:rsidP="00F44A20">
      <w:pPr>
        <w:pStyle w:val="3"/>
      </w:pPr>
      <w:r>
        <w:rPr>
          <w:rFonts w:hint="eastAsia"/>
        </w:rPr>
        <w:t>③</w:t>
      </w:r>
      <w:r w:rsidR="005B2FBB" w:rsidRPr="005B2FBB">
        <w:rPr>
          <w:rFonts w:hint="eastAsia"/>
        </w:rPr>
        <w:t>GIF（ジフ）＝画像（「フォト」で開く）</w:t>
      </w:r>
    </w:p>
    <w:p w:rsidR="00F44A20" w:rsidRDefault="00F44A20" w:rsidP="00F44A20">
      <w:pPr>
        <w:pStyle w:val="3"/>
      </w:pPr>
      <w:r>
        <w:rPr>
          <w:rFonts w:hint="eastAsia"/>
        </w:rPr>
        <w:t>④</w:t>
      </w:r>
      <w:r w:rsidR="005B2FBB" w:rsidRPr="005B2FBB">
        <w:rPr>
          <w:rFonts w:hint="eastAsia"/>
        </w:rPr>
        <w:t>PDF（ピーディーエフ）＝印刷する電子文書（「Webブラウザー」か「Adobe Acrobat Reader（専用ソフト）」等で開く）</w:t>
      </w:r>
    </w:p>
    <w:p w:rsidR="00F44A20" w:rsidRDefault="00F44A20" w:rsidP="00F44A20">
      <w:pPr>
        <w:pStyle w:val="3"/>
      </w:pPr>
      <w:r>
        <w:rPr>
          <w:rFonts w:hint="eastAsia"/>
        </w:rPr>
        <w:t>⑤</w:t>
      </w:r>
      <w:r w:rsidR="005B2FBB" w:rsidRPr="005B2FBB">
        <w:rPr>
          <w:rFonts w:hint="eastAsia"/>
        </w:rPr>
        <w:t>MP4（エムピーフォー）形式の動画＝動画（「映画＆テレビ」で開く）</w:t>
      </w:r>
    </w:p>
    <w:p w:rsidR="00F44A20" w:rsidRPr="00D63C8B" w:rsidRDefault="00F44A20" w:rsidP="00F44A20">
      <w:pPr>
        <w:pStyle w:val="2"/>
        <w:spacing w:before="180"/>
      </w:pPr>
      <w:r>
        <w:rPr>
          <w:rFonts w:hint="eastAsia"/>
        </w:rPr>
        <w:t>【２】</w:t>
      </w:r>
      <w:r w:rsidR="005B2FBB" w:rsidRPr="005B2FBB">
        <w:rPr>
          <w:rFonts w:hint="eastAsia"/>
        </w:rPr>
        <w:t>画像の透過方法（背景を透明にする）</w:t>
      </w:r>
    </w:p>
    <w:p w:rsidR="005B2FBB" w:rsidRDefault="00F44A20" w:rsidP="005B2FBB">
      <w:pPr>
        <w:pStyle w:val="3"/>
      </w:pPr>
      <w:r>
        <w:rPr>
          <w:rFonts w:hint="eastAsia"/>
        </w:rPr>
        <w:t>①</w:t>
      </w:r>
      <w:r w:rsidR="005B2FBB">
        <w:rPr>
          <w:rFonts w:hint="eastAsia"/>
        </w:rPr>
        <w:t>「WEBブラウザ上で簡単に透過PNG画像を作成できるツール」を使用</w:t>
      </w:r>
    </w:p>
    <w:p w:rsidR="00F44A20" w:rsidRDefault="005B2FBB" w:rsidP="005B2FBB">
      <w:pPr>
        <w:pStyle w:val="3"/>
      </w:pPr>
      <w:r>
        <w:rPr>
          <w:rFonts w:hint="eastAsia"/>
        </w:rPr>
        <w:t xml:space="preserve">（参考）PEKO　STEP　</w:t>
      </w:r>
      <w:hyperlink r:id="rId8" w:history="1">
        <w:r w:rsidRPr="007D046F">
          <w:rPr>
            <w:rStyle w:val="aa"/>
            <w:rFonts w:hint="eastAsia"/>
          </w:rPr>
          <w:t>https://www.peko-step.com/tool/alphachannel.html</w:t>
        </w:r>
      </w:hyperlink>
    </w:p>
    <w:p w:rsidR="00F44A20" w:rsidRPr="00D63C8B" w:rsidRDefault="00F44A20" w:rsidP="00F44A20">
      <w:pPr>
        <w:pStyle w:val="2"/>
        <w:spacing w:before="180"/>
      </w:pPr>
      <w:r>
        <w:rPr>
          <w:rFonts w:hint="eastAsia"/>
        </w:rPr>
        <w:t>【３】</w:t>
      </w:r>
      <w:r w:rsidR="005B2FBB" w:rsidRPr="005B2FBB">
        <w:rPr>
          <w:rFonts w:hint="eastAsia"/>
        </w:rPr>
        <w:t>Webページを保存する（HTML形式）</w:t>
      </w:r>
    </w:p>
    <w:p w:rsidR="005B2FBB" w:rsidRDefault="00F44A20" w:rsidP="005B2FBB">
      <w:pPr>
        <w:pStyle w:val="3"/>
      </w:pPr>
      <w:r>
        <w:rPr>
          <w:rFonts w:hint="eastAsia"/>
        </w:rPr>
        <w:t>①</w:t>
      </w:r>
      <w:r w:rsidR="005B2FBB">
        <w:rPr>
          <w:rFonts w:hint="eastAsia"/>
        </w:rPr>
        <w:t>インターネットに接続しなくても、その時に表示されているWebページが自分のパソコン内に保存される（※Webページの画像ファイル等のフォルダも一緒に保存される）</w:t>
      </w:r>
    </w:p>
    <w:p w:rsidR="00F44A20" w:rsidRDefault="005B2FBB" w:rsidP="005B2FBB">
      <w:pPr>
        <w:pStyle w:val="3"/>
      </w:pPr>
      <w:r>
        <w:rPr>
          <w:rFonts w:hint="eastAsia"/>
        </w:rPr>
        <w:t>②アドレス欄に「file:///C:/Users…」と表示されていたら、パソコン内に保存されている</w:t>
      </w:r>
    </w:p>
    <w:p w:rsidR="005B2FBB" w:rsidRDefault="005B2FBB" w:rsidP="005B2FBB">
      <w:pPr>
        <w:pStyle w:val="2"/>
        <w:spacing w:before="180"/>
        <w:rPr>
          <w:rFonts w:hint="eastAsia"/>
        </w:rPr>
      </w:pPr>
      <w:r>
        <w:rPr>
          <w:rFonts w:hint="eastAsia"/>
        </w:rPr>
        <w:t>【４】拡張子についてのまとめ</w:t>
      </w:r>
    </w:p>
    <w:p w:rsidR="00E8303D" w:rsidRPr="00E8303D" w:rsidRDefault="00E8303D" w:rsidP="00E8303D">
      <w:pPr>
        <w:ind w:leftChars="200" w:left="420"/>
      </w:pPr>
      <w:r>
        <w:rPr>
          <w:noProof/>
        </w:rPr>
        <w:drawing>
          <wp:inline distT="0" distB="0" distL="0" distR="0">
            <wp:extent cx="3158490" cy="2271968"/>
            <wp:effectExtent l="1905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53" cy="227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BB" w:rsidRPr="00D63C8B" w:rsidRDefault="005B2FBB" w:rsidP="005B2FBB">
      <w:pPr>
        <w:pStyle w:val="2"/>
        <w:spacing w:before="180"/>
      </w:pPr>
      <w:r>
        <w:rPr>
          <w:rFonts w:hint="eastAsia"/>
        </w:rPr>
        <w:lastRenderedPageBreak/>
        <w:t>【５】</w:t>
      </w:r>
      <w:r w:rsidRPr="005B2FBB">
        <w:rPr>
          <w:rFonts w:hint="eastAsia"/>
        </w:rPr>
        <w:t>MP4の動画を見る場合</w:t>
      </w:r>
    </w:p>
    <w:p w:rsidR="005B2FBB" w:rsidRDefault="005B2FBB" w:rsidP="005B2FBB">
      <w:pPr>
        <w:pStyle w:val="3"/>
      </w:pPr>
      <w:r w:rsidRPr="005B2FBB">
        <w:rPr>
          <w:rFonts w:hint="eastAsia"/>
        </w:rPr>
        <w:t>①mp4フォルダを右クリック→「プログラムから開く」→「映画＆テレビ」をクリック</w:t>
      </w:r>
    </w:p>
    <w:p w:rsidR="005B2FBB" w:rsidRPr="005B2FBB" w:rsidRDefault="005B2FBB" w:rsidP="003677AE">
      <w:pPr>
        <w:pStyle w:val="3"/>
      </w:pPr>
      <w:r w:rsidRPr="005B2FBB">
        <w:rPr>
          <w:rFonts w:hint="eastAsia"/>
        </w:rPr>
        <w:t>②フリーソフト「VLCメディアプレーヤ」がおすすめ</w:t>
      </w:r>
    </w:p>
    <w:p w:rsidR="003677AE" w:rsidRPr="005B2FBB" w:rsidRDefault="00A86AEC" w:rsidP="00A86AEC">
      <w:pPr>
        <w:pStyle w:val="2"/>
        <w:spacing w:before="180"/>
      </w:pPr>
      <w:r>
        <w:rPr>
          <w:rFonts w:hint="eastAsia"/>
        </w:rPr>
        <w:t>【６】</w:t>
      </w:r>
      <w:r w:rsidRPr="00A86AEC">
        <w:rPr>
          <w:rFonts w:hint="eastAsia"/>
        </w:rPr>
        <w:t>Google</w:t>
      </w:r>
      <w:r>
        <w:rPr>
          <w:rFonts w:hint="eastAsia"/>
        </w:rPr>
        <w:t xml:space="preserve"> </w:t>
      </w:r>
      <w:r w:rsidRPr="00A86AEC">
        <w:rPr>
          <w:rFonts w:hint="eastAsia"/>
        </w:rPr>
        <w:t>keep（グーグル</w:t>
      </w:r>
      <w:r>
        <w:rPr>
          <w:rFonts w:hint="eastAsia"/>
        </w:rPr>
        <w:t>・</w:t>
      </w:r>
      <w:r w:rsidRPr="00A86AEC">
        <w:rPr>
          <w:rFonts w:hint="eastAsia"/>
        </w:rPr>
        <w:t>キープ）</w:t>
      </w:r>
      <w:r>
        <w:rPr>
          <w:rFonts w:hint="eastAsia"/>
        </w:rPr>
        <w:t>の使い方</w:t>
      </w:r>
    </w:p>
    <w:sectPr w:rsidR="003677AE" w:rsidRPr="005B2FBB" w:rsidSect="001C15E4">
      <w:headerReference w:type="default" r:id="rId10"/>
      <w:footerReference w:type="default" r:id="rId11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B4" w:rsidRDefault="00B620B4" w:rsidP="00C97F87">
      <w:r>
        <w:separator/>
      </w:r>
    </w:p>
  </w:endnote>
  <w:endnote w:type="continuationSeparator" w:id="1">
    <w:p w:rsidR="00B620B4" w:rsidRDefault="00B620B4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1F6A5D" w:rsidP="00635017">
        <w:pPr>
          <w:pStyle w:val="a8"/>
          <w:jc w:val="center"/>
        </w:pPr>
        <w:fldSimple w:instr=" PAGE   \* MERGEFORMAT ">
          <w:r w:rsidR="00E8303D" w:rsidRPr="00E8303D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B4" w:rsidRDefault="00B620B4" w:rsidP="00C97F87">
      <w:r>
        <w:separator/>
      </w:r>
    </w:p>
  </w:footnote>
  <w:footnote w:type="continuationSeparator" w:id="1">
    <w:p w:rsidR="00B620B4" w:rsidRDefault="00B620B4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F93192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４</w:t>
    </w:r>
    <w:r w:rsidR="005B2FBB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１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2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0831"/>
    <w:rsid w:val="00004F90"/>
    <w:rsid w:val="00007196"/>
    <w:rsid w:val="000115E6"/>
    <w:rsid w:val="000227AB"/>
    <w:rsid w:val="0002755F"/>
    <w:rsid w:val="000400CD"/>
    <w:rsid w:val="00050B8E"/>
    <w:rsid w:val="00075325"/>
    <w:rsid w:val="00082A3E"/>
    <w:rsid w:val="000912BA"/>
    <w:rsid w:val="00093CB2"/>
    <w:rsid w:val="000A68BD"/>
    <w:rsid w:val="000B389D"/>
    <w:rsid w:val="000C2E93"/>
    <w:rsid w:val="000D7B67"/>
    <w:rsid w:val="000E0E00"/>
    <w:rsid w:val="00110CA6"/>
    <w:rsid w:val="00111F77"/>
    <w:rsid w:val="0012366F"/>
    <w:rsid w:val="00125F3D"/>
    <w:rsid w:val="00127DA1"/>
    <w:rsid w:val="00131A73"/>
    <w:rsid w:val="00132898"/>
    <w:rsid w:val="00133295"/>
    <w:rsid w:val="00136FEE"/>
    <w:rsid w:val="00142CBC"/>
    <w:rsid w:val="001500F6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B7EE0"/>
    <w:rsid w:val="001C15E4"/>
    <w:rsid w:val="001D3BB3"/>
    <w:rsid w:val="001D3E4B"/>
    <w:rsid w:val="001E029B"/>
    <w:rsid w:val="001E04D4"/>
    <w:rsid w:val="001F6A5D"/>
    <w:rsid w:val="002137CF"/>
    <w:rsid w:val="00214A35"/>
    <w:rsid w:val="0022007A"/>
    <w:rsid w:val="00224BEB"/>
    <w:rsid w:val="0024455B"/>
    <w:rsid w:val="002477DA"/>
    <w:rsid w:val="002625C0"/>
    <w:rsid w:val="002653FB"/>
    <w:rsid w:val="002667DE"/>
    <w:rsid w:val="0027533D"/>
    <w:rsid w:val="00292FDE"/>
    <w:rsid w:val="0029354D"/>
    <w:rsid w:val="002976BD"/>
    <w:rsid w:val="002A1921"/>
    <w:rsid w:val="002A6B06"/>
    <w:rsid w:val="002A7F40"/>
    <w:rsid w:val="002B6E7E"/>
    <w:rsid w:val="002B7654"/>
    <w:rsid w:val="002C0AE0"/>
    <w:rsid w:val="002C6E02"/>
    <w:rsid w:val="002D239D"/>
    <w:rsid w:val="002D4217"/>
    <w:rsid w:val="002E37C5"/>
    <w:rsid w:val="002E7573"/>
    <w:rsid w:val="00301983"/>
    <w:rsid w:val="003025D8"/>
    <w:rsid w:val="00303E0D"/>
    <w:rsid w:val="00317A2F"/>
    <w:rsid w:val="003209F7"/>
    <w:rsid w:val="003331C0"/>
    <w:rsid w:val="00336BEA"/>
    <w:rsid w:val="00341032"/>
    <w:rsid w:val="00341D01"/>
    <w:rsid w:val="00354AF0"/>
    <w:rsid w:val="00360C6D"/>
    <w:rsid w:val="003617EF"/>
    <w:rsid w:val="003677AE"/>
    <w:rsid w:val="00380485"/>
    <w:rsid w:val="003A0934"/>
    <w:rsid w:val="003A4EAC"/>
    <w:rsid w:val="003A7774"/>
    <w:rsid w:val="003C2B8B"/>
    <w:rsid w:val="003D0B6D"/>
    <w:rsid w:val="003E5CF9"/>
    <w:rsid w:val="003F3999"/>
    <w:rsid w:val="00401744"/>
    <w:rsid w:val="00403A2A"/>
    <w:rsid w:val="00405E58"/>
    <w:rsid w:val="00407919"/>
    <w:rsid w:val="00407F6A"/>
    <w:rsid w:val="00412174"/>
    <w:rsid w:val="0042308E"/>
    <w:rsid w:val="00423E75"/>
    <w:rsid w:val="00432736"/>
    <w:rsid w:val="00446D88"/>
    <w:rsid w:val="00462A85"/>
    <w:rsid w:val="00463B59"/>
    <w:rsid w:val="0046454C"/>
    <w:rsid w:val="004713D6"/>
    <w:rsid w:val="0047302E"/>
    <w:rsid w:val="004914AC"/>
    <w:rsid w:val="0049584D"/>
    <w:rsid w:val="004A1228"/>
    <w:rsid w:val="004A33D4"/>
    <w:rsid w:val="004A3E4B"/>
    <w:rsid w:val="004C200D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2FBB"/>
    <w:rsid w:val="005B316A"/>
    <w:rsid w:val="005B48FA"/>
    <w:rsid w:val="005C1F83"/>
    <w:rsid w:val="005C4B74"/>
    <w:rsid w:val="005F1DD8"/>
    <w:rsid w:val="005F3296"/>
    <w:rsid w:val="005F5893"/>
    <w:rsid w:val="00601C5C"/>
    <w:rsid w:val="00605142"/>
    <w:rsid w:val="00605D53"/>
    <w:rsid w:val="00623F82"/>
    <w:rsid w:val="00624CC8"/>
    <w:rsid w:val="00635017"/>
    <w:rsid w:val="00643FBA"/>
    <w:rsid w:val="00644116"/>
    <w:rsid w:val="00645E2A"/>
    <w:rsid w:val="00660249"/>
    <w:rsid w:val="00660C1A"/>
    <w:rsid w:val="0066685F"/>
    <w:rsid w:val="00675F50"/>
    <w:rsid w:val="006814BE"/>
    <w:rsid w:val="00683D5A"/>
    <w:rsid w:val="006919A5"/>
    <w:rsid w:val="0069382F"/>
    <w:rsid w:val="006A06A5"/>
    <w:rsid w:val="006C2CDB"/>
    <w:rsid w:val="006C3FEA"/>
    <w:rsid w:val="006C7CD9"/>
    <w:rsid w:val="006D119B"/>
    <w:rsid w:val="006D2B56"/>
    <w:rsid w:val="006D4834"/>
    <w:rsid w:val="006D6287"/>
    <w:rsid w:val="006D7A06"/>
    <w:rsid w:val="006E08FE"/>
    <w:rsid w:val="006E13C4"/>
    <w:rsid w:val="006F6BD6"/>
    <w:rsid w:val="00703A1A"/>
    <w:rsid w:val="0070425F"/>
    <w:rsid w:val="007068EB"/>
    <w:rsid w:val="00711387"/>
    <w:rsid w:val="00712FAC"/>
    <w:rsid w:val="007302F8"/>
    <w:rsid w:val="00747E93"/>
    <w:rsid w:val="00761286"/>
    <w:rsid w:val="0076214B"/>
    <w:rsid w:val="00767095"/>
    <w:rsid w:val="00774E70"/>
    <w:rsid w:val="00782691"/>
    <w:rsid w:val="007832CC"/>
    <w:rsid w:val="007A0E87"/>
    <w:rsid w:val="007B2507"/>
    <w:rsid w:val="007B6B03"/>
    <w:rsid w:val="007C14D2"/>
    <w:rsid w:val="007C450E"/>
    <w:rsid w:val="007F681E"/>
    <w:rsid w:val="00845DA5"/>
    <w:rsid w:val="00847267"/>
    <w:rsid w:val="00875424"/>
    <w:rsid w:val="00886C3B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05C61"/>
    <w:rsid w:val="00937436"/>
    <w:rsid w:val="00961032"/>
    <w:rsid w:val="00961C47"/>
    <w:rsid w:val="00967310"/>
    <w:rsid w:val="00971071"/>
    <w:rsid w:val="00971517"/>
    <w:rsid w:val="0098283F"/>
    <w:rsid w:val="009C2AB1"/>
    <w:rsid w:val="009D45DA"/>
    <w:rsid w:val="009E2C34"/>
    <w:rsid w:val="009E3BFF"/>
    <w:rsid w:val="009E4636"/>
    <w:rsid w:val="009E5F53"/>
    <w:rsid w:val="009F5E64"/>
    <w:rsid w:val="00A0197D"/>
    <w:rsid w:val="00A04EA1"/>
    <w:rsid w:val="00A05405"/>
    <w:rsid w:val="00A16482"/>
    <w:rsid w:val="00A17698"/>
    <w:rsid w:val="00A3495B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86AEC"/>
    <w:rsid w:val="00AA7D9E"/>
    <w:rsid w:val="00AB6991"/>
    <w:rsid w:val="00AC7AC7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20B4"/>
    <w:rsid w:val="00B63C63"/>
    <w:rsid w:val="00B6716E"/>
    <w:rsid w:val="00B7714F"/>
    <w:rsid w:val="00B77187"/>
    <w:rsid w:val="00B8229B"/>
    <w:rsid w:val="00B87886"/>
    <w:rsid w:val="00B9015B"/>
    <w:rsid w:val="00B92103"/>
    <w:rsid w:val="00B95E14"/>
    <w:rsid w:val="00BA5A21"/>
    <w:rsid w:val="00BB30E0"/>
    <w:rsid w:val="00BC1182"/>
    <w:rsid w:val="00BC1DDE"/>
    <w:rsid w:val="00BC55B4"/>
    <w:rsid w:val="00BC6851"/>
    <w:rsid w:val="00BD465D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37C3A"/>
    <w:rsid w:val="00C479E4"/>
    <w:rsid w:val="00C57CE6"/>
    <w:rsid w:val="00C62017"/>
    <w:rsid w:val="00C64524"/>
    <w:rsid w:val="00C70558"/>
    <w:rsid w:val="00C710CC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63C8B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0CE6"/>
    <w:rsid w:val="00E360B7"/>
    <w:rsid w:val="00E54CD2"/>
    <w:rsid w:val="00E81464"/>
    <w:rsid w:val="00E81D8E"/>
    <w:rsid w:val="00E8303D"/>
    <w:rsid w:val="00E84C84"/>
    <w:rsid w:val="00E874D0"/>
    <w:rsid w:val="00E95DD7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2711B"/>
    <w:rsid w:val="00F352D2"/>
    <w:rsid w:val="00F42E97"/>
    <w:rsid w:val="00F4367F"/>
    <w:rsid w:val="00F44A20"/>
    <w:rsid w:val="00F46283"/>
    <w:rsid w:val="00F51836"/>
    <w:rsid w:val="00F70277"/>
    <w:rsid w:val="00F71E86"/>
    <w:rsid w:val="00F81938"/>
    <w:rsid w:val="00F84237"/>
    <w:rsid w:val="00F93192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5F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ko-step.com/tool/alphachanne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226</cp:revision>
  <dcterms:created xsi:type="dcterms:W3CDTF">2021-05-19T10:13:00Z</dcterms:created>
  <dcterms:modified xsi:type="dcterms:W3CDTF">2021-10-24T09:42:00Z</dcterms:modified>
</cp:coreProperties>
</file>